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43B0" w14:textId="62AF685F" w:rsidR="00A5780B" w:rsidRPr="003F41FB" w:rsidRDefault="003A716E" w:rsidP="003F41FB">
      <w:pPr>
        <w:rPr>
          <w:rFonts w:ascii="ＭＳ 明朝" w:hAnsi="ＭＳ 明朝"/>
          <w:sz w:val="24"/>
          <w:szCs w:val="24"/>
        </w:rPr>
      </w:pPr>
      <w:r w:rsidRPr="00886BAD">
        <w:rPr>
          <w:rFonts w:ascii="ＭＳ 明朝" w:hAnsi="ＭＳ 明朝" w:hint="eastAsia"/>
          <w:sz w:val="24"/>
          <w:szCs w:val="24"/>
        </w:rPr>
        <w:t>第</w:t>
      </w:r>
      <w:r w:rsidR="003B6F76" w:rsidRPr="00886BAD">
        <w:rPr>
          <w:rFonts w:ascii="ＭＳ 明朝" w:hAnsi="ＭＳ 明朝" w:hint="eastAsia"/>
          <w:sz w:val="24"/>
          <w:szCs w:val="24"/>
        </w:rPr>
        <w:t>５</w:t>
      </w:r>
      <w:r w:rsidR="00A5780B" w:rsidRPr="00886BAD">
        <w:rPr>
          <w:rFonts w:ascii="ＭＳ 明朝" w:hAnsi="ＭＳ 明朝" w:hint="eastAsia"/>
          <w:sz w:val="24"/>
          <w:szCs w:val="24"/>
        </w:rPr>
        <w:t>号様式</w:t>
      </w:r>
      <w:r w:rsidR="00A5780B" w:rsidRPr="003F41FB">
        <w:rPr>
          <w:rFonts w:ascii="ＭＳ 明朝" w:hAnsi="ＭＳ 明朝" w:hint="eastAsia"/>
          <w:sz w:val="24"/>
          <w:szCs w:val="24"/>
        </w:rPr>
        <w:t>（第７条関係）</w:t>
      </w:r>
    </w:p>
    <w:p w14:paraId="29E29ABE" w14:textId="77777777" w:rsidR="00A5780B" w:rsidRPr="003F41FB" w:rsidRDefault="00A5780B" w:rsidP="003F41FB">
      <w:pPr>
        <w:rPr>
          <w:rFonts w:ascii="ＭＳ 明朝" w:hAnsi="ＭＳ 明朝"/>
          <w:sz w:val="24"/>
          <w:szCs w:val="24"/>
        </w:rPr>
      </w:pPr>
    </w:p>
    <w:p w14:paraId="755742C3" w14:textId="1E8643DC" w:rsidR="00A5780B" w:rsidRPr="00886BAD" w:rsidRDefault="00A5780B" w:rsidP="003F41FB">
      <w:pPr>
        <w:jc w:val="center"/>
        <w:rPr>
          <w:rFonts w:ascii="ＭＳ 明朝" w:hAnsi="ＭＳ 明朝"/>
          <w:sz w:val="24"/>
          <w:szCs w:val="24"/>
        </w:rPr>
      </w:pPr>
      <w:r w:rsidRPr="00886BAD">
        <w:rPr>
          <w:rFonts w:ascii="ＭＳ 明朝" w:hAnsi="ＭＳ 明朝" w:hint="eastAsia"/>
          <w:sz w:val="24"/>
          <w:szCs w:val="24"/>
        </w:rPr>
        <w:t>墨田区ＳＤＧｓ宣言取下書</w:t>
      </w:r>
    </w:p>
    <w:p w14:paraId="2FA92794" w14:textId="77777777" w:rsidR="00A5780B" w:rsidRPr="003B6F76" w:rsidRDefault="00A5780B" w:rsidP="003F41FB">
      <w:pPr>
        <w:rPr>
          <w:rFonts w:ascii="ＭＳ 明朝" w:hAnsi="ＭＳ 明朝"/>
          <w:sz w:val="24"/>
          <w:szCs w:val="24"/>
        </w:rPr>
      </w:pPr>
    </w:p>
    <w:p w14:paraId="0760329C" w14:textId="77777777" w:rsidR="00A5780B" w:rsidRPr="003F41FB" w:rsidRDefault="00A5780B" w:rsidP="003F41FB">
      <w:pPr>
        <w:jc w:val="righ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14:paraId="108235FC" w14:textId="77777777" w:rsidR="00A5780B" w:rsidRPr="003F41FB" w:rsidRDefault="00A5780B" w:rsidP="003F41FB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6E5DB792" w14:textId="38CAFEEB" w:rsidR="00A5780B" w:rsidRPr="003F41FB" w:rsidRDefault="00A5780B" w:rsidP="00886BAD">
      <w:pPr>
        <w:snapToGrid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>墨</w:t>
      </w:r>
      <w:r w:rsidR="003B6F76">
        <w:rPr>
          <w:rFonts w:ascii="ＭＳ 明朝" w:hAnsi="ＭＳ 明朝" w:hint="eastAsia"/>
          <w:sz w:val="24"/>
          <w:szCs w:val="24"/>
        </w:rPr>
        <w:t xml:space="preserve"> </w:t>
      </w:r>
      <w:r w:rsidRPr="003F41FB">
        <w:rPr>
          <w:rFonts w:ascii="ＭＳ 明朝" w:hAnsi="ＭＳ 明朝" w:hint="eastAsia"/>
          <w:sz w:val="24"/>
          <w:szCs w:val="24"/>
        </w:rPr>
        <w:t>田 区 長</w:t>
      </w:r>
      <w:r w:rsidR="003B6F76">
        <w:rPr>
          <w:rFonts w:ascii="ＭＳ 明朝" w:hAnsi="ＭＳ 明朝" w:hint="eastAsia"/>
          <w:sz w:val="24"/>
          <w:szCs w:val="24"/>
        </w:rPr>
        <w:t xml:space="preserve">　</w:t>
      </w:r>
      <w:r w:rsidR="003B6F76" w:rsidRPr="001A2B91">
        <w:rPr>
          <w:rFonts w:ascii="ＭＳ 明朝" w:hAnsi="ＭＳ 明朝" w:hint="eastAsia"/>
          <w:sz w:val="24"/>
          <w:szCs w:val="24"/>
        </w:rPr>
        <w:t>宛</w:t>
      </w:r>
    </w:p>
    <w:p w14:paraId="1C5850A1" w14:textId="77777777" w:rsidR="00A5780B" w:rsidRPr="003F41FB" w:rsidRDefault="00A5780B" w:rsidP="003F41FB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319FC3F" w14:textId="5F91DF78" w:rsidR="00A5780B" w:rsidRPr="003F41FB" w:rsidRDefault="005815F9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所在地</w:t>
      </w:r>
    </w:p>
    <w:p w14:paraId="16EEA281" w14:textId="00130F9B" w:rsidR="00A5780B" w:rsidRPr="003F41FB" w:rsidRDefault="005815F9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w:t>事業者・団体等名</w:t>
      </w:r>
    </w:p>
    <w:p w14:paraId="5BDCE962" w14:textId="77777777" w:rsidR="00A5780B" w:rsidRPr="003F41FB" w:rsidRDefault="00A5780B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代表者氏名</w:t>
      </w:r>
    </w:p>
    <w:p w14:paraId="44F24020" w14:textId="77777777" w:rsidR="00A5780B" w:rsidRPr="003F41FB" w:rsidRDefault="00A5780B" w:rsidP="003F41FB">
      <w:pPr>
        <w:snapToGrid w:val="0"/>
        <w:ind w:leftChars="2835" w:left="5953"/>
        <w:jc w:val="left"/>
        <w:rPr>
          <w:rFonts w:ascii="ＭＳ 明朝" w:hAnsi="ＭＳ 明朝"/>
          <w:noProof/>
          <w:sz w:val="24"/>
          <w:szCs w:val="24"/>
        </w:rPr>
      </w:pPr>
      <w:r w:rsidRPr="003F41FB">
        <w:rPr>
          <w:rFonts w:ascii="ＭＳ 明朝" w:hAnsi="ＭＳ 明朝" w:hint="eastAsia"/>
          <w:noProof/>
          <w:sz w:val="24"/>
          <w:szCs w:val="24"/>
        </w:rPr>
        <w:t>（担当者氏名）</w:t>
      </w:r>
    </w:p>
    <w:p w14:paraId="7CB74D82" w14:textId="77777777" w:rsidR="00886BAD" w:rsidRPr="00886BAD" w:rsidRDefault="00886BAD" w:rsidP="00886BAD">
      <w:pPr>
        <w:jc w:val="left"/>
        <w:rPr>
          <w:rFonts w:ascii="ＭＳ 明朝" w:hAnsi="ＭＳ 明朝"/>
          <w:sz w:val="24"/>
          <w:szCs w:val="24"/>
        </w:rPr>
      </w:pPr>
    </w:p>
    <w:p w14:paraId="487D0ECB" w14:textId="5ED2FC64" w:rsidR="00A5780B" w:rsidRPr="00886BAD" w:rsidRDefault="00886BAD" w:rsidP="00886BAD">
      <w:pPr>
        <w:ind w:firstLineChars="300" w:firstLine="720"/>
        <w:rPr>
          <w:rFonts w:ascii="ＭＳ 明朝" w:hAnsi="ＭＳ 明朝"/>
          <w:sz w:val="24"/>
          <w:szCs w:val="24"/>
        </w:rPr>
      </w:pPr>
      <w:r w:rsidRPr="00886BAD">
        <w:rPr>
          <w:rFonts w:ascii="ＭＳ 明朝" w:hAnsi="ＭＳ 明朝" w:hint="eastAsia"/>
          <w:sz w:val="24"/>
          <w:szCs w:val="24"/>
        </w:rPr>
        <w:t xml:space="preserve">　年　　月　　日付けで宣言書を提出した墨田区ＳＤＧｓ宣言については、下記の理由により取り下げるため、墨田区ＳＤＧｓ宣言事業実施要綱第７条の規定より通知します。</w:t>
      </w:r>
    </w:p>
    <w:p w14:paraId="00AD5BAA" w14:textId="77777777" w:rsidR="00A5780B" w:rsidRPr="003F41FB" w:rsidRDefault="00A5780B" w:rsidP="003F41FB">
      <w:pPr>
        <w:ind w:left="283" w:hangingChars="118" w:hanging="283"/>
        <w:jc w:val="left"/>
        <w:rPr>
          <w:rFonts w:ascii="ＭＳ 明朝" w:hAnsi="ＭＳ 明朝"/>
          <w:sz w:val="24"/>
          <w:szCs w:val="24"/>
        </w:rPr>
      </w:pPr>
    </w:p>
    <w:p w14:paraId="15A23B0A" w14:textId="77777777" w:rsidR="00A5780B" w:rsidRPr="003F41FB" w:rsidRDefault="00A5780B" w:rsidP="003F41FB">
      <w:pPr>
        <w:pStyle w:val="a4"/>
        <w:rPr>
          <w:rFonts w:ascii="ＭＳ 明朝" w:hAnsi="ＭＳ 明朝"/>
        </w:rPr>
      </w:pPr>
      <w:r w:rsidRPr="003F41FB">
        <w:rPr>
          <w:rFonts w:ascii="ＭＳ 明朝" w:hAnsi="ＭＳ 明朝" w:hint="eastAsia"/>
        </w:rPr>
        <w:t>記</w:t>
      </w:r>
    </w:p>
    <w:p w14:paraId="0BBF9D8B" w14:textId="77777777" w:rsidR="00A5780B" w:rsidRPr="003F41FB" w:rsidRDefault="00A5780B" w:rsidP="003F41FB">
      <w:pPr>
        <w:rPr>
          <w:rFonts w:ascii="ＭＳ 明朝" w:hAnsi="ＭＳ 明朝"/>
          <w:sz w:val="24"/>
          <w:szCs w:val="24"/>
        </w:rPr>
      </w:pPr>
    </w:p>
    <w:p w14:paraId="510B913C" w14:textId="5DF989D1" w:rsidR="00A5780B" w:rsidRPr="003F41FB" w:rsidRDefault="00A5780B" w:rsidP="003F41FB">
      <w:pPr>
        <w:rPr>
          <w:rFonts w:ascii="ＭＳ 明朝" w:hAnsi="ＭＳ 明朝"/>
          <w:sz w:val="24"/>
          <w:szCs w:val="24"/>
        </w:rPr>
      </w:pPr>
      <w:r w:rsidRPr="003F41FB">
        <w:rPr>
          <w:rFonts w:ascii="ＭＳ 明朝" w:hAnsi="ＭＳ 明朝" w:hint="eastAsia"/>
          <w:sz w:val="24"/>
          <w:szCs w:val="24"/>
        </w:rPr>
        <w:t xml:space="preserve">１　</w:t>
      </w:r>
      <w:r w:rsidRPr="00886BAD">
        <w:rPr>
          <w:rFonts w:ascii="ＭＳ 明朝" w:hAnsi="ＭＳ 明朝" w:hint="eastAsia"/>
          <w:sz w:val="24"/>
          <w:szCs w:val="24"/>
        </w:rPr>
        <w:t>取下げ</w:t>
      </w:r>
      <w:r w:rsidRPr="003F41FB">
        <w:rPr>
          <w:rFonts w:ascii="ＭＳ 明朝" w:hAnsi="ＭＳ 明朝" w:hint="eastAsia"/>
          <w:sz w:val="24"/>
          <w:szCs w:val="24"/>
        </w:rPr>
        <w:t>の理由</w:t>
      </w:r>
    </w:p>
    <w:p w14:paraId="43CF81AD" w14:textId="77777777" w:rsidR="00C235FA" w:rsidRPr="003F41FB" w:rsidRDefault="00C235FA" w:rsidP="003F41FB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C235FA" w:rsidRPr="003F41FB" w:rsidSect="00E05298">
      <w:type w:val="continuous"/>
      <w:pgSz w:w="11907" w:h="16840" w:code="9"/>
      <w:pgMar w:top="851" w:right="885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1287" w14:textId="77777777" w:rsidR="0029584C" w:rsidRDefault="0029584C" w:rsidP="00D440FC">
      <w:r>
        <w:separator/>
      </w:r>
    </w:p>
  </w:endnote>
  <w:endnote w:type="continuationSeparator" w:id="0">
    <w:p w14:paraId="108A255A" w14:textId="77777777" w:rsidR="0029584C" w:rsidRDefault="0029584C" w:rsidP="00D4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742C" w14:textId="77777777" w:rsidR="0029584C" w:rsidRDefault="0029584C" w:rsidP="00D440FC">
      <w:r>
        <w:separator/>
      </w:r>
    </w:p>
  </w:footnote>
  <w:footnote w:type="continuationSeparator" w:id="0">
    <w:p w14:paraId="77B8033E" w14:textId="77777777" w:rsidR="0029584C" w:rsidRDefault="0029584C" w:rsidP="00D4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79"/>
    <w:multiLevelType w:val="hybridMultilevel"/>
    <w:tmpl w:val="762CF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76E88"/>
    <w:multiLevelType w:val="hybridMultilevel"/>
    <w:tmpl w:val="DAF0BE00"/>
    <w:lvl w:ilvl="0" w:tplc="DF3ED272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735627"/>
    <w:multiLevelType w:val="hybridMultilevel"/>
    <w:tmpl w:val="E3C47C16"/>
    <w:lvl w:ilvl="0" w:tplc="5A5AC7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012340C"/>
    <w:multiLevelType w:val="hybridMultilevel"/>
    <w:tmpl w:val="C44C3BAC"/>
    <w:lvl w:ilvl="0" w:tplc="E2905FFC">
      <w:start w:val="1"/>
      <w:numFmt w:val="decimalFullWidth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E1B371A"/>
    <w:multiLevelType w:val="hybridMultilevel"/>
    <w:tmpl w:val="551A5D6E"/>
    <w:lvl w:ilvl="0" w:tplc="2ECEF812">
      <w:start w:val="1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221116E5"/>
    <w:multiLevelType w:val="hybridMultilevel"/>
    <w:tmpl w:val="6DEC5AC4"/>
    <w:lvl w:ilvl="0" w:tplc="3BD856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B05FE"/>
    <w:multiLevelType w:val="hybridMultilevel"/>
    <w:tmpl w:val="9D1267D8"/>
    <w:lvl w:ilvl="0" w:tplc="3C480BC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8AF764F"/>
    <w:multiLevelType w:val="hybridMultilevel"/>
    <w:tmpl w:val="CF628C32"/>
    <w:lvl w:ilvl="0" w:tplc="C2B075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AB33E4E"/>
    <w:multiLevelType w:val="hybridMultilevel"/>
    <w:tmpl w:val="D4881A90"/>
    <w:lvl w:ilvl="0" w:tplc="B560A948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430F0"/>
    <w:multiLevelType w:val="hybridMultilevel"/>
    <w:tmpl w:val="65DE7CE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BAC3013"/>
    <w:multiLevelType w:val="hybridMultilevel"/>
    <w:tmpl w:val="039E2574"/>
    <w:lvl w:ilvl="0" w:tplc="1B8E7BDC">
      <w:start w:val="1"/>
      <w:numFmt w:val="decimalFullWidth"/>
      <w:lvlText w:val="(%1)"/>
      <w:lvlJc w:val="left"/>
      <w:pPr>
        <w:ind w:left="94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2FBA2733"/>
    <w:multiLevelType w:val="hybridMultilevel"/>
    <w:tmpl w:val="1F16158E"/>
    <w:lvl w:ilvl="0" w:tplc="1FCACC5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9758F9"/>
    <w:multiLevelType w:val="hybridMultilevel"/>
    <w:tmpl w:val="CC0A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B15D0"/>
    <w:multiLevelType w:val="hybridMultilevel"/>
    <w:tmpl w:val="926A83A8"/>
    <w:lvl w:ilvl="0" w:tplc="76C84544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7C461C0"/>
    <w:multiLevelType w:val="hybridMultilevel"/>
    <w:tmpl w:val="FD4859B0"/>
    <w:lvl w:ilvl="0" w:tplc="BAEEDCE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8963CC"/>
    <w:multiLevelType w:val="hybridMultilevel"/>
    <w:tmpl w:val="1A963606"/>
    <w:lvl w:ilvl="0" w:tplc="F79486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16901984">
      <w:start w:val="1"/>
      <w:numFmt w:val="decimal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2" w:tplc="E1B8E9B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D1"/>
    <w:rsid w:val="00003CE0"/>
    <w:rsid w:val="000047F9"/>
    <w:rsid w:val="00006674"/>
    <w:rsid w:val="00013EB0"/>
    <w:rsid w:val="0001750B"/>
    <w:rsid w:val="00017A89"/>
    <w:rsid w:val="00041F0B"/>
    <w:rsid w:val="00053C95"/>
    <w:rsid w:val="000679BF"/>
    <w:rsid w:val="00074F71"/>
    <w:rsid w:val="0007534E"/>
    <w:rsid w:val="00076764"/>
    <w:rsid w:val="00085D95"/>
    <w:rsid w:val="00093BF7"/>
    <w:rsid w:val="00095F92"/>
    <w:rsid w:val="000A23E4"/>
    <w:rsid w:val="000A36A0"/>
    <w:rsid w:val="000B28BC"/>
    <w:rsid w:val="000B71EE"/>
    <w:rsid w:val="000C7FF8"/>
    <w:rsid w:val="000E304E"/>
    <w:rsid w:val="00105E51"/>
    <w:rsid w:val="00112B09"/>
    <w:rsid w:val="00113079"/>
    <w:rsid w:val="00113DD1"/>
    <w:rsid w:val="0011458B"/>
    <w:rsid w:val="0012527F"/>
    <w:rsid w:val="00137D34"/>
    <w:rsid w:val="001471D0"/>
    <w:rsid w:val="00154B6D"/>
    <w:rsid w:val="0015779C"/>
    <w:rsid w:val="00170E2E"/>
    <w:rsid w:val="00177FAA"/>
    <w:rsid w:val="001A2B91"/>
    <w:rsid w:val="001A532B"/>
    <w:rsid w:val="001D2876"/>
    <w:rsid w:val="001E20BC"/>
    <w:rsid w:val="001E756C"/>
    <w:rsid w:val="002070A1"/>
    <w:rsid w:val="002306E6"/>
    <w:rsid w:val="00234A1B"/>
    <w:rsid w:val="00266988"/>
    <w:rsid w:val="00275A76"/>
    <w:rsid w:val="0029584C"/>
    <w:rsid w:val="002C6133"/>
    <w:rsid w:val="002C680F"/>
    <w:rsid w:val="002D2BAD"/>
    <w:rsid w:val="002D705E"/>
    <w:rsid w:val="002E3E31"/>
    <w:rsid w:val="002E7C4B"/>
    <w:rsid w:val="002F0DD9"/>
    <w:rsid w:val="00313DC4"/>
    <w:rsid w:val="00323AF3"/>
    <w:rsid w:val="00332C12"/>
    <w:rsid w:val="00333FFE"/>
    <w:rsid w:val="00361611"/>
    <w:rsid w:val="00376E14"/>
    <w:rsid w:val="00391CAF"/>
    <w:rsid w:val="00391D4F"/>
    <w:rsid w:val="003956B8"/>
    <w:rsid w:val="00397E5D"/>
    <w:rsid w:val="003A0576"/>
    <w:rsid w:val="003A31C8"/>
    <w:rsid w:val="003A4FD8"/>
    <w:rsid w:val="003A5CB4"/>
    <w:rsid w:val="003A716E"/>
    <w:rsid w:val="003B563D"/>
    <w:rsid w:val="003B6DD1"/>
    <w:rsid w:val="003B6F76"/>
    <w:rsid w:val="003C14F5"/>
    <w:rsid w:val="003D5A88"/>
    <w:rsid w:val="003E2731"/>
    <w:rsid w:val="003F1868"/>
    <w:rsid w:val="003F2ADD"/>
    <w:rsid w:val="003F41FB"/>
    <w:rsid w:val="0040149E"/>
    <w:rsid w:val="00436A53"/>
    <w:rsid w:val="0045602E"/>
    <w:rsid w:val="004618C9"/>
    <w:rsid w:val="004633DD"/>
    <w:rsid w:val="00477D71"/>
    <w:rsid w:val="00481547"/>
    <w:rsid w:val="00487B10"/>
    <w:rsid w:val="00496611"/>
    <w:rsid w:val="0049694F"/>
    <w:rsid w:val="004A17F5"/>
    <w:rsid w:val="004A662E"/>
    <w:rsid w:val="004B7886"/>
    <w:rsid w:val="004E018D"/>
    <w:rsid w:val="004F3878"/>
    <w:rsid w:val="00506BED"/>
    <w:rsid w:val="00510639"/>
    <w:rsid w:val="005236AC"/>
    <w:rsid w:val="00530D56"/>
    <w:rsid w:val="00537075"/>
    <w:rsid w:val="0055182E"/>
    <w:rsid w:val="00556EAC"/>
    <w:rsid w:val="005606F5"/>
    <w:rsid w:val="00563373"/>
    <w:rsid w:val="005721DE"/>
    <w:rsid w:val="005815F9"/>
    <w:rsid w:val="005A6913"/>
    <w:rsid w:val="005A6BD2"/>
    <w:rsid w:val="005B46FA"/>
    <w:rsid w:val="005C2091"/>
    <w:rsid w:val="005D20CE"/>
    <w:rsid w:val="005D5DF9"/>
    <w:rsid w:val="005D6A43"/>
    <w:rsid w:val="005E3ACC"/>
    <w:rsid w:val="00616793"/>
    <w:rsid w:val="00630F34"/>
    <w:rsid w:val="006337DD"/>
    <w:rsid w:val="00634563"/>
    <w:rsid w:val="0064638D"/>
    <w:rsid w:val="006519F0"/>
    <w:rsid w:val="006767C9"/>
    <w:rsid w:val="00682DC2"/>
    <w:rsid w:val="00695B26"/>
    <w:rsid w:val="006A20D1"/>
    <w:rsid w:val="006A2698"/>
    <w:rsid w:val="006B0FA0"/>
    <w:rsid w:val="006D04BB"/>
    <w:rsid w:val="006D16BF"/>
    <w:rsid w:val="006E34E6"/>
    <w:rsid w:val="006E74BD"/>
    <w:rsid w:val="006E783D"/>
    <w:rsid w:val="006F5409"/>
    <w:rsid w:val="0071047B"/>
    <w:rsid w:val="007160DD"/>
    <w:rsid w:val="00725692"/>
    <w:rsid w:val="00737F16"/>
    <w:rsid w:val="0074231B"/>
    <w:rsid w:val="00743DED"/>
    <w:rsid w:val="007466F4"/>
    <w:rsid w:val="0075416D"/>
    <w:rsid w:val="007631DC"/>
    <w:rsid w:val="00770D49"/>
    <w:rsid w:val="00791969"/>
    <w:rsid w:val="007A3218"/>
    <w:rsid w:val="007D512A"/>
    <w:rsid w:val="007E2CCA"/>
    <w:rsid w:val="007E5027"/>
    <w:rsid w:val="007F72DB"/>
    <w:rsid w:val="0081719B"/>
    <w:rsid w:val="00835806"/>
    <w:rsid w:val="00835CA4"/>
    <w:rsid w:val="008439B0"/>
    <w:rsid w:val="00844E13"/>
    <w:rsid w:val="00860A56"/>
    <w:rsid w:val="00886BAD"/>
    <w:rsid w:val="008A37F7"/>
    <w:rsid w:val="008B07C0"/>
    <w:rsid w:val="008C0FA7"/>
    <w:rsid w:val="008C1C97"/>
    <w:rsid w:val="008C4C55"/>
    <w:rsid w:val="008D1958"/>
    <w:rsid w:val="008D52EB"/>
    <w:rsid w:val="008E0129"/>
    <w:rsid w:val="008F04DA"/>
    <w:rsid w:val="008F6F4E"/>
    <w:rsid w:val="0090457E"/>
    <w:rsid w:val="00906E53"/>
    <w:rsid w:val="0091399F"/>
    <w:rsid w:val="00923AF7"/>
    <w:rsid w:val="009276D6"/>
    <w:rsid w:val="009413F8"/>
    <w:rsid w:val="009429A1"/>
    <w:rsid w:val="00952121"/>
    <w:rsid w:val="00963F0B"/>
    <w:rsid w:val="009A38AC"/>
    <w:rsid w:val="009A5FCD"/>
    <w:rsid w:val="009C7814"/>
    <w:rsid w:val="009C7E76"/>
    <w:rsid w:val="00A02B56"/>
    <w:rsid w:val="00A03A58"/>
    <w:rsid w:val="00A04A27"/>
    <w:rsid w:val="00A11172"/>
    <w:rsid w:val="00A1703C"/>
    <w:rsid w:val="00A22908"/>
    <w:rsid w:val="00A269FA"/>
    <w:rsid w:val="00A32181"/>
    <w:rsid w:val="00A372A8"/>
    <w:rsid w:val="00A515B7"/>
    <w:rsid w:val="00A5780B"/>
    <w:rsid w:val="00A66742"/>
    <w:rsid w:val="00A724D1"/>
    <w:rsid w:val="00A72B35"/>
    <w:rsid w:val="00A74FD9"/>
    <w:rsid w:val="00A8328D"/>
    <w:rsid w:val="00A90FC9"/>
    <w:rsid w:val="00AC36DF"/>
    <w:rsid w:val="00AD3A83"/>
    <w:rsid w:val="00AD7F29"/>
    <w:rsid w:val="00AF64FB"/>
    <w:rsid w:val="00AF65E3"/>
    <w:rsid w:val="00B03945"/>
    <w:rsid w:val="00B04B6B"/>
    <w:rsid w:val="00B0561D"/>
    <w:rsid w:val="00B06C83"/>
    <w:rsid w:val="00B1415A"/>
    <w:rsid w:val="00B202E4"/>
    <w:rsid w:val="00B316FF"/>
    <w:rsid w:val="00B32404"/>
    <w:rsid w:val="00B34F9F"/>
    <w:rsid w:val="00B410A9"/>
    <w:rsid w:val="00B43C99"/>
    <w:rsid w:val="00B64075"/>
    <w:rsid w:val="00B72323"/>
    <w:rsid w:val="00B7437A"/>
    <w:rsid w:val="00B80E25"/>
    <w:rsid w:val="00B80F7C"/>
    <w:rsid w:val="00B844CB"/>
    <w:rsid w:val="00B914C5"/>
    <w:rsid w:val="00B96CEB"/>
    <w:rsid w:val="00BA3F57"/>
    <w:rsid w:val="00BB5204"/>
    <w:rsid w:val="00BB7A31"/>
    <w:rsid w:val="00BC55EE"/>
    <w:rsid w:val="00BC7CF5"/>
    <w:rsid w:val="00BD40A8"/>
    <w:rsid w:val="00BF724F"/>
    <w:rsid w:val="00C01A73"/>
    <w:rsid w:val="00C029B1"/>
    <w:rsid w:val="00C07A98"/>
    <w:rsid w:val="00C10711"/>
    <w:rsid w:val="00C21D0C"/>
    <w:rsid w:val="00C235FA"/>
    <w:rsid w:val="00C4491B"/>
    <w:rsid w:val="00C451C8"/>
    <w:rsid w:val="00C51414"/>
    <w:rsid w:val="00C57513"/>
    <w:rsid w:val="00C57EFE"/>
    <w:rsid w:val="00C61692"/>
    <w:rsid w:val="00C61713"/>
    <w:rsid w:val="00C973DE"/>
    <w:rsid w:val="00C9747B"/>
    <w:rsid w:val="00CA5320"/>
    <w:rsid w:val="00CB3FFD"/>
    <w:rsid w:val="00CC08BC"/>
    <w:rsid w:val="00CC2681"/>
    <w:rsid w:val="00CC4CDA"/>
    <w:rsid w:val="00CC7466"/>
    <w:rsid w:val="00CC7FF7"/>
    <w:rsid w:val="00CD3A2D"/>
    <w:rsid w:val="00CE1A87"/>
    <w:rsid w:val="00CF2570"/>
    <w:rsid w:val="00CF649A"/>
    <w:rsid w:val="00D137F0"/>
    <w:rsid w:val="00D13B81"/>
    <w:rsid w:val="00D14E0F"/>
    <w:rsid w:val="00D15AE8"/>
    <w:rsid w:val="00D25954"/>
    <w:rsid w:val="00D261D2"/>
    <w:rsid w:val="00D34D26"/>
    <w:rsid w:val="00D35EBF"/>
    <w:rsid w:val="00D440FC"/>
    <w:rsid w:val="00D51DB4"/>
    <w:rsid w:val="00D5292B"/>
    <w:rsid w:val="00D62BF8"/>
    <w:rsid w:val="00D67020"/>
    <w:rsid w:val="00DB4A96"/>
    <w:rsid w:val="00DC6300"/>
    <w:rsid w:val="00DC6BDF"/>
    <w:rsid w:val="00DC7286"/>
    <w:rsid w:val="00DD2ACD"/>
    <w:rsid w:val="00DD5020"/>
    <w:rsid w:val="00DD531B"/>
    <w:rsid w:val="00DE16BA"/>
    <w:rsid w:val="00E05298"/>
    <w:rsid w:val="00E05B9E"/>
    <w:rsid w:val="00E15655"/>
    <w:rsid w:val="00E169EB"/>
    <w:rsid w:val="00E16B15"/>
    <w:rsid w:val="00E203B1"/>
    <w:rsid w:val="00E243AE"/>
    <w:rsid w:val="00E30A0A"/>
    <w:rsid w:val="00E370AD"/>
    <w:rsid w:val="00E41F08"/>
    <w:rsid w:val="00E55456"/>
    <w:rsid w:val="00E62148"/>
    <w:rsid w:val="00E66812"/>
    <w:rsid w:val="00E820E9"/>
    <w:rsid w:val="00E91D01"/>
    <w:rsid w:val="00EA4807"/>
    <w:rsid w:val="00EA4B1E"/>
    <w:rsid w:val="00EB32F9"/>
    <w:rsid w:val="00ED69C5"/>
    <w:rsid w:val="00EE3D37"/>
    <w:rsid w:val="00EE3E57"/>
    <w:rsid w:val="00EE5FC3"/>
    <w:rsid w:val="00EF09BB"/>
    <w:rsid w:val="00EF4E4B"/>
    <w:rsid w:val="00F01DD2"/>
    <w:rsid w:val="00F122C4"/>
    <w:rsid w:val="00F1452A"/>
    <w:rsid w:val="00F16B35"/>
    <w:rsid w:val="00F3341E"/>
    <w:rsid w:val="00F50504"/>
    <w:rsid w:val="00F53585"/>
    <w:rsid w:val="00F80BC6"/>
    <w:rsid w:val="00F85DA1"/>
    <w:rsid w:val="00FB005A"/>
    <w:rsid w:val="00FB1126"/>
    <w:rsid w:val="00FB2378"/>
    <w:rsid w:val="00FC4C72"/>
    <w:rsid w:val="00FD0719"/>
    <w:rsid w:val="00FD1121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24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731"/>
    <w:pPr>
      <w:spacing w:line="360" w:lineRule="auto"/>
    </w:pPr>
    <w:rPr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3E2731"/>
    <w:pPr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440FC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44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440FC"/>
    <w:rPr>
      <w:kern w:val="2"/>
      <w:sz w:val="21"/>
    </w:rPr>
  </w:style>
  <w:style w:type="table" w:styleId="aa">
    <w:name w:val="Table Grid"/>
    <w:basedOn w:val="a1"/>
    <w:rsid w:val="00074F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074F71"/>
    <w:pPr>
      <w:jc w:val="right"/>
    </w:pPr>
  </w:style>
  <w:style w:type="paragraph" w:styleId="ac">
    <w:name w:val="List Paragraph"/>
    <w:basedOn w:val="a"/>
    <w:uiPriority w:val="34"/>
    <w:qFormat/>
    <w:rsid w:val="007160DD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A5780B"/>
    <w:rPr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4A6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0DB-AE88-4E30-AACA-EAEA156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37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1:00:00Z</dcterms:created>
  <dcterms:modified xsi:type="dcterms:W3CDTF">2026-06-18T01:00:00Z</dcterms:modified>
</cp:coreProperties>
</file>